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:rsidTr="00EF1510">
        <w:trPr>
          <w:jc w:val="center"/>
        </w:trPr>
        <w:tc>
          <w:tcPr>
            <w:tcW w:w="9571" w:type="dxa"/>
          </w:tcPr>
          <w:p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9A31CE" w:rsidRPr="00F07B6B" w:rsidRDefault="009A31CE" w:rsidP="009A31CE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</w:p>
    <w:p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A31CE" w:rsidRPr="00327C16" w:rsidRDefault="009A31CE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0" w:name="_GoBack"/>
      <w:bookmarkEnd w:id="0"/>
    </w:p>
    <w:p w:rsidR="00393A0E" w:rsidRDefault="00393A0E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27C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FF0781" w:rsidRPr="00327C16" w:rsidRDefault="00EF1510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043E03">
        <w:rPr>
          <w:rFonts w:ascii="Times New Roman" w:hAnsi="Times New Roman" w:cs="Times New Roman"/>
          <w:smallCaps/>
          <w:color w:val="auto"/>
          <w:sz w:val="28"/>
          <w:szCs w:val="28"/>
        </w:rPr>
        <w:t>ОТДЕЛА ПРОЕКТА ОРГАНИЗАЦИИ СТРОИТЕЛЬСТВА</w:t>
      </w:r>
    </w:p>
    <w:p w:rsidR="008F5463" w:rsidRPr="00327C16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A351D0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>КС-П-021-2018</w:t>
      </w: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F1510" w:rsidRDefault="00EF1510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43E03" w:rsidRDefault="00043E03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FF0781" w:rsidRPr="00327C16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327C16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327C16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FF0781" w:rsidRDefault="004520CA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8</w:t>
      </w:r>
      <w:r w:rsidR="00A52E96" w:rsidRPr="00327C1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5E35D5" w:rsidRDefault="00A52E96" w:rsidP="00A52E96">
      <w:pPr>
        <w:rPr>
          <w:b/>
          <w:color w:val="auto"/>
          <w:szCs w:val="28"/>
        </w:rPr>
      </w:pPr>
      <w:bookmarkStart w:id="1" w:name="_Toc434482465"/>
      <w:bookmarkStart w:id="2" w:name="_Toc460838801"/>
      <w:r w:rsidRPr="005E35D5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337D05" w:rsidRPr="005E35D5">
        <w:rPr>
          <w:b/>
          <w:color w:val="auto"/>
          <w:sz w:val="28"/>
          <w:szCs w:val="28"/>
        </w:rPr>
        <w:t>Общие положения</w:t>
      </w:r>
      <w:bookmarkEnd w:id="1"/>
      <w:bookmarkEnd w:id="2"/>
    </w:p>
    <w:p w:rsidR="00976A8E" w:rsidRPr="009C24B5" w:rsidRDefault="000A5E3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9C24B5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A351D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проекта организации строительства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далее – начальник ПОС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9C24B5" w:rsidRDefault="00DA5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9C24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="00DC56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8F5463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:rsidR="008F5463" w:rsidRPr="009C24B5" w:rsidRDefault="008146D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5654" w:rsidRPr="009C24B5" w:rsidRDefault="00D85654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5E35D5" w:rsidRDefault="00043E03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976A8E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 рациональная организация и технология строительств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факторов, влияющих на итоговую стоимость строительства, исходя из принятых тех или иных технологических решений организации строительства;</w:t>
      </w:r>
    </w:p>
    <w:p w:rsidR="00876662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технико-экономическое обоснование технологий, принятых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к производству работ;</w:t>
      </w:r>
    </w:p>
    <w:p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распределение объемов капитальных вложений, строительно-монтажных работ и материальных ресурсов по календарным периодам;</w:t>
      </w:r>
    </w:p>
    <w:p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определение потребности в человеческих ресурсах и возможности их привлечения.</w:t>
      </w:r>
    </w:p>
    <w:p w:rsidR="00327C16" w:rsidRDefault="00327C1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Default="00E900CE" w:rsidP="008F5463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8F546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E35D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</w:p>
    <w:p w:rsidR="00832AFD" w:rsidRPr="005E35D5" w:rsidRDefault="00832AFD" w:rsidP="008F5463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5E35D5" w:rsidRDefault="00E900CE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9C24B5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9C24B5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</w:t>
      </w:r>
      <w:r w:rsidR="009C24B5" w:rsidRPr="009C24B5">
        <w:rPr>
          <w:rFonts w:ascii="Times New Roman" w:hAnsi="Times New Roman" w:cs="Times New Roman"/>
          <w:color w:val="auto"/>
          <w:sz w:val="28"/>
          <w:szCs w:val="28"/>
        </w:rPr>
        <w:t>ассоциаций «НОПРИЗ» и «НОСТРОЙ»</w:t>
      </w:r>
      <w:r w:rsidR="00D514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связанных с ПОС.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46FE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47215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и, ее закономерности  при решении современных задач проектирования.</w:t>
      </w:r>
    </w:p>
    <w:p w:rsidR="003F281C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>Состав ПОС и ППР, с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тав, содержание и оформление результатов проектных работ. 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DA0D0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1.15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:rsidR="006D3AE6" w:rsidRPr="005E35D5" w:rsidRDefault="0036104F" w:rsidP="008F5463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2F6028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</w:t>
      </w:r>
      <w:r w:rsidR="00043E03">
        <w:rPr>
          <w:color w:val="auto"/>
          <w:sz w:val="28"/>
          <w:szCs w:val="28"/>
        </w:rPr>
        <w:t xml:space="preserve">. Осуществлять </w:t>
      </w:r>
      <w:r w:rsidR="00B07453" w:rsidRPr="009C24B5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32AFD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9C24B5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:rsidR="00E21FB9" w:rsidRPr="009C24B5" w:rsidRDefault="00DA41A6" w:rsidP="005616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:rsidR="00B0745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4.</w:t>
      </w:r>
      <w:r w:rsidR="008F5463" w:rsidRPr="009C24B5">
        <w:rPr>
          <w:color w:val="auto"/>
          <w:sz w:val="28"/>
          <w:szCs w:val="28"/>
        </w:rPr>
        <w:t xml:space="preserve"> </w:t>
      </w:r>
      <w:r w:rsidRPr="009C24B5">
        <w:rPr>
          <w:color w:val="auto"/>
          <w:sz w:val="28"/>
          <w:szCs w:val="28"/>
        </w:rPr>
        <w:t xml:space="preserve">Вести </w:t>
      </w:r>
      <w:r w:rsidR="00B07453" w:rsidRPr="009C24B5">
        <w:rPr>
          <w:color w:val="auto"/>
          <w:sz w:val="28"/>
          <w:szCs w:val="28"/>
        </w:rPr>
        <w:t>и</w:t>
      </w:r>
      <w:r w:rsidRPr="009C24B5">
        <w:rPr>
          <w:color w:val="auto"/>
          <w:sz w:val="28"/>
          <w:szCs w:val="28"/>
        </w:rPr>
        <w:t xml:space="preserve"> осуществлять</w:t>
      </w:r>
      <w:r w:rsidR="00B07453" w:rsidRPr="009C24B5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:rsidR="008F546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9C24B5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2F6028" w:rsidRPr="009C24B5" w:rsidRDefault="002F6028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1</w:t>
      </w:r>
      <w:r w:rsidR="00AE34CD" w:rsidRPr="009C24B5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2</w:t>
      </w:r>
      <w:r w:rsidR="00AE34CD" w:rsidRPr="009C24B5">
        <w:rPr>
          <w:color w:val="auto"/>
          <w:sz w:val="28"/>
          <w:szCs w:val="28"/>
        </w:rPr>
        <w:t xml:space="preserve">. </w:t>
      </w:r>
      <w:r w:rsidR="00293203" w:rsidRPr="009C24B5">
        <w:rPr>
          <w:color w:val="auto"/>
          <w:sz w:val="28"/>
          <w:szCs w:val="28"/>
        </w:rPr>
        <w:t>Обеспечивать соответствие р</w:t>
      </w:r>
      <w:r w:rsidR="00327C16" w:rsidRPr="009C24B5">
        <w:rPr>
          <w:color w:val="auto"/>
          <w:sz w:val="28"/>
          <w:szCs w:val="28"/>
        </w:rPr>
        <w:t>азрабатываемых</w:t>
      </w:r>
      <w:r w:rsidR="00293203" w:rsidRPr="009C24B5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:rsidR="00C01EAC" w:rsidRPr="009C24B5" w:rsidRDefault="00DA41A6" w:rsidP="00327C16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3</w:t>
      </w:r>
      <w:r w:rsidR="00E21FB9" w:rsidRPr="009C24B5">
        <w:rPr>
          <w:color w:val="auto"/>
          <w:sz w:val="28"/>
          <w:szCs w:val="28"/>
        </w:rPr>
        <w:t>.</w:t>
      </w:r>
      <w:r w:rsidR="00043E03">
        <w:rPr>
          <w:color w:val="auto"/>
          <w:sz w:val="28"/>
          <w:szCs w:val="28"/>
        </w:rPr>
        <w:t xml:space="preserve"> Согласовывать с г</w:t>
      </w:r>
      <w:r w:rsidR="006C24AF" w:rsidRPr="009C24B5">
        <w:rPr>
          <w:color w:val="auto"/>
          <w:sz w:val="28"/>
          <w:szCs w:val="28"/>
        </w:rPr>
        <w:t>лавным</w:t>
      </w:r>
      <w:r w:rsidR="00E21FB9" w:rsidRPr="009C24B5">
        <w:rPr>
          <w:color w:val="auto"/>
          <w:sz w:val="28"/>
          <w:szCs w:val="28"/>
        </w:rPr>
        <w:t xml:space="preserve"> инженером проекта решения</w:t>
      </w:r>
      <w:r w:rsidR="006C24AF" w:rsidRPr="009C24B5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4</w:t>
      </w:r>
      <w:r w:rsidR="00C01EAC" w:rsidRPr="009C24B5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9C24B5">
        <w:rPr>
          <w:color w:val="auto"/>
          <w:sz w:val="28"/>
          <w:szCs w:val="28"/>
        </w:rPr>
        <w:t>ровать по вопросам, входящ</w:t>
      </w:r>
      <w:r w:rsidR="00C01EAC" w:rsidRPr="009C24B5">
        <w:rPr>
          <w:color w:val="auto"/>
          <w:sz w:val="28"/>
          <w:szCs w:val="28"/>
        </w:rPr>
        <w:t>им в его компетенцию.</w:t>
      </w:r>
    </w:p>
    <w:p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5</w:t>
      </w:r>
      <w:r w:rsidR="00C01EAC" w:rsidRPr="009C24B5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7D6DDF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обучение сотрудников отдела, а также 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е их квалификации.</w:t>
      </w:r>
    </w:p>
    <w:p w:rsidR="005022A8" w:rsidRPr="009C24B5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7</w:t>
      </w:r>
      <w:r w:rsidR="005022A8" w:rsidRPr="009C24B5">
        <w:rPr>
          <w:color w:val="auto"/>
          <w:sz w:val="28"/>
          <w:szCs w:val="28"/>
        </w:rPr>
        <w:t>. Участвовать</w:t>
      </w:r>
      <w:r w:rsidR="008146D7" w:rsidRPr="009C24B5">
        <w:rPr>
          <w:color w:val="auto"/>
          <w:sz w:val="28"/>
          <w:szCs w:val="28"/>
        </w:rPr>
        <w:t xml:space="preserve"> </w:t>
      </w:r>
      <w:r w:rsidR="005022A8" w:rsidRPr="009C24B5">
        <w:rPr>
          <w:color w:val="auto"/>
          <w:sz w:val="28"/>
          <w:szCs w:val="28"/>
        </w:rPr>
        <w:t xml:space="preserve"> </w:t>
      </w:r>
      <w:r w:rsidR="008146D7" w:rsidRPr="009C24B5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9C24B5">
        <w:rPr>
          <w:color w:val="auto"/>
          <w:sz w:val="28"/>
          <w:szCs w:val="28"/>
        </w:rPr>
        <w:t xml:space="preserve"> </w:t>
      </w:r>
    </w:p>
    <w:p w:rsidR="00832AFD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8</w:t>
      </w:r>
      <w:r w:rsidR="005022A8" w:rsidRPr="009C24B5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</w:p>
    <w:p w:rsidR="00832AFD" w:rsidRDefault="00832AFD" w:rsidP="00832AFD">
      <w:pPr>
        <w:pStyle w:val="1"/>
        <w:numPr>
          <w:ilvl w:val="0"/>
          <w:numId w:val="0"/>
        </w:numPr>
        <w:jc w:val="both"/>
        <w:rPr>
          <w:color w:val="auto"/>
          <w:sz w:val="28"/>
          <w:szCs w:val="28"/>
        </w:rPr>
      </w:pPr>
    </w:p>
    <w:p w:rsidR="008A1276" w:rsidRPr="00832AFD" w:rsidRDefault="008F5463" w:rsidP="00832AFD">
      <w:pPr>
        <w:pStyle w:val="1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5E35D5">
        <w:rPr>
          <w:b/>
          <w:color w:val="auto"/>
          <w:sz w:val="28"/>
          <w:szCs w:val="28"/>
        </w:rPr>
        <w:t xml:space="preserve">4. </w:t>
      </w:r>
      <w:r w:rsidR="00832AFD">
        <w:rPr>
          <w:b/>
          <w:color w:val="auto"/>
          <w:sz w:val="28"/>
          <w:szCs w:val="28"/>
        </w:rPr>
        <w:t xml:space="preserve">Требования </w:t>
      </w:r>
      <w:r w:rsidR="008A1276" w:rsidRPr="005E35D5">
        <w:rPr>
          <w:b/>
          <w:color w:val="auto"/>
          <w:sz w:val="28"/>
          <w:szCs w:val="28"/>
        </w:rPr>
        <w:t>по подтверждению к</w:t>
      </w:r>
      <w:r w:rsidR="00832AFD">
        <w:rPr>
          <w:b/>
          <w:color w:val="auto"/>
          <w:sz w:val="28"/>
          <w:szCs w:val="28"/>
        </w:rPr>
        <w:t xml:space="preserve">валификации начальника </w:t>
      </w:r>
      <w:proofErr w:type="gramStart"/>
      <w:r w:rsidR="00A415E4" w:rsidRPr="005E35D5">
        <w:rPr>
          <w:b/>
          <w:color w:val="auto"/>
          <w:sz w:val="28"/>
          <w:szCs w:val="28"/>
        </w:rPr>
        <w:t>отдела</w:t>
      </w:r>
      <w:r w:rsidR="00CB594F" w:rsidRPr="005E35D5">
        <w:rPr>
          <w:b/>
          <w:color w:val="auto"/>
          <w:sz w:val="28"/>
          <w:szCs w:val="28"/>
        </w:rPr>
        <w:t xml:space="preserve"> </w:t>
      </w:r>
      <w:r w:rsidR="003E586A" w:rsidRPr="005E35D5">
        <w:rPr>
          <w:b/>
          <w:color w:val="auto"/>
          <w:sz w:val="28"/>
          <w:szCs w:val="28"/>
        </w:rPr>
        <w:t xml:space="preserve"> ПОС</w:t>
      </w:r>
      <w:proofErr w:type="gramEnd"/>
    </w:p>
    <w:p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6013C" w:rsidRPr="009C24B5" w:rsidRDefault="0066013C" w:rsidP="00327C1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10.10), безопасность технологических процессов и производств (по отраслям) (код 280102), градостроительство (коды 07.03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330200), проектирование технических и технологических комплексов (коды 120900,150401), промышленное и гражданское строительство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9C24B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а организации строительства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08453D" w:rsidRPr="009C24B5" w:rsidRDefault="0008453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F6B6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5463" w:rsidRPr="009C24B5" w:rsidRDefault="008F546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7F94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9208A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28194A" w:rsidRDefault="0028194A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Default="00E900CE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</w:p>
    <w:p w:rsidR="00393A0E" w:rsidRPr="005E35D5" w:rsidRDefault="00393A0E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187428" w:rsidRDefault="008A2CA9" w:rsidP="00832AF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струкциях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9C24B5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187428" w:rsidSect="00832AFD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CA" w:rsidRDefault="009534CA" w:rsidP="00337D05">
      <w:r>
        <w:separator/>
      </w:r>
    </w:p>
  </w:endnote>
  <w:endnote w:type="continuationSeparator" w:id="0">
    <w:p w:rsidR="009534CA" w:rsidRDefault="009534CA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B47" w:rsidRDefault="004C2B47">
    <w:pPr>
      <w:pStyle w:val="af1"/>
      <w:jc w:val="center"/>
    </w:pPr>
  </w:p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CA" w:rsidRDefault="009534CA" w:rsidP="00337D05">
      <w:r>
        <w:separator/>
      </w:r>
    </w:p>
  </w:footnote>
  <w:footnote w:type="continuationSeparator" w:id="0">
    <w:p w:rsidR="009534CA" w:rsidRDefault="009534CA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13C1"/>
    <w:rsid w:val="00043E03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B74"/>
    <w:rsid w:val="0008453D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3A0E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86A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49B9"/>
    <w:rsid w:val="005B5AFC"/>
    <w:rsid w:val="005B6DAA"/>
    <w:rsid w:val="005B6F2F"/>
    <w:rsid w:val="005D19EC"/>
    <w:rsid w:val="005D7F8A"/>
    <w:rsid w:val="005E35D5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2AFD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0711F"/>
    <w:rsid w:val="0091061B"/>
    <w:rsid w:val="00911DC3"/>
    <w:rsid w:val="0091330B"/>
    <w:rsid w:val="009139A2"/>
    <w:rsid w:val="009208AC"/>
    <w:rsid w:val="00920A47"/>
    <w:rsid w:val="00926F6F"/>
    <w:rsid w:val="00935E20"/>
    <w:rsid w:val="00942C16"/>
    <w:rsid w:val="00945ADC"/>
    <w:rsid w:val="00947DAA"/>
    <w:rsid w:val="00947E2B"/>
    <w:rsid w:val="009534CA"/>
    <w:rsid w:val="009578F8"/>
    <w:rsid w:val="00957D3B"/>
    <w:rsid w:val="00962650"/>
    <w:rsid w:val="009649A4"/>
    <w:rsid w:val="009710F5"/>
    <w:rsid w:val="00976A8E"/>
    <w:rsid w:val="009776A1"/>
    <w:rsid w:val="009A31CE"/>
    <w:rsid w:val="009A4E90"/>
    <w:rsid w:val="009B076D"/>
    <w:rsid w:val="009B1F40"/>
    <w:rsid w:val="009C24B5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594F"/>
    <w:rsid w:val="00CB6D67"/>
    <w:rsid w:val="00CB7832"/>
    <w:rsid w:val="00CC02B7"/>
    <w:rsid w:val="00CC2A99"/>
    <w:rsid w:val="00CC302B"/>
    <w:rsid w:val="00CC7411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70A5"/>
    <w:rsid w:val="00DD71D7"/>
    <w:rsid w:val="00DE455F"/>
    <w:rsid w:val="00DF0C80"/>
    <w:rsid w:val="00E016F8"/>
    <w:rsid w:val="00E046FE"/>
    <w:rsid w:val="00E110E1"/>
    <w:rsid w:val="00E135E1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EF1510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A056"/>
  <w15:docId w15:val="{F0A3F003-7D32-4077-96E5-2F19B6F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0796-2DD7-4BF5-B513-035D96E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3</cp:revision>
  <cp:lastPrinted>2017-02-07T07:47:00Z</cp:lastPrinted>
  <dcterms:created xsi:type="dcterms:W3CDTF">2018-04-14T11:47:00Z</dcterms:created>
  <dcterms:modified xsi:type="dcterms:W3CDTF">2018-10-11T08:32:00Z</dcterms:modified>
</cp:coreProperties>
</file>